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D1" w:rsidRPr="009E0F8B" w:rsidRDefault="00B467D1" w:rsidP="001D29A2">
      <w:pPr>
        <w:widowControl/>
        <w:shd w:val="clear" w:color="auto" w:fill="D6E3BC" w:themeFill="accent3" w:themeFillTint="66"/>
        <w:jc w:val="center"/>
        <w:rPr>
          <w:rFonts w:asciiTheme="minorHAnsi" w:eastAsiaTheme="minorEastAsia" w:hAnsiTheme="minorHAnsi" w:cstheme="minorBidi"/>
          <w:b/>
          <w:snapToGrid/>
          <w:sz w:val="28"/>
          <w:szCs w:val="28"/>
        </w:rPr>
      </w:pPr>
      <w:r w:rsidRP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CS 4322 - Spring 201</w:t>
      </w:r>
      <w:r w:rsidR="001D29A2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8</w:t>
      </w:r>
      <w:r w:rsidRP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 xml:space="preserve"> – </w:t>
      </w:r>
      <w:r w:rsidR="00281E82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Test</w:t>
      </w:r>
      <w:r w:rsidRP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 xml:space="preserve"> 1</w:t>
      </w:r>
      <w:r w:rsid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 xml:space="preserve"> </w:t>
      </w:r>
      <w:r w:rsidR="00281E82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Expectations</w:t>
      </w:r>
      <w:bookmarkStart w:id="0" w:name="_GoBack"/>
      <w:bookmarkEnd w:id="0"/>
    </w:p>
    <w:p w:rsidR="00B467D1" w:rsidRDefault="00B467D1">
      <w:pPr>
        <w:rPr>
          <w:rFonts w:asciiTheme="minorHAnsi" w:hAnsiTheme="minorHAnsi"/>
          <w:sz w:val="20"/>
        </w:rPr>
      </w:pPr>
    </w:p>
    <w:p w:rsidR="00B467D1" w:rsidRDefault="00AB7C80">
      <w:pPr>
        <w:rPr>
          <w:rFonts w:asciiTheme="minorHAnsi" w:hAnsiTheme="minorHAnsi"/>
          <w:sz w:val="22"/>
        </w:rPr>
      </w:pPr>
      <w:r w:rsidRPr="00AB7C80">
        <w:rPr>
          <w:rFonts w:asciiTheme="minorHAnsi" w:hAnsiTheme="minorHAnsi"/>
          <w:sz w:val="22"/>
        </w:rPr>
        <w:t xml:space="preserve">The test is closed book, notes, electronic devices, </w:t>
      </w:r>
      <w:r w:rsidRPr="00AB7C80">
        <w:rPr>
          <w:rFonts w:asciiTheme="minorHAnsi" w:hAnsiTheme="minorHAnsi"/>
          <w:i/>
          <w:sz w:val="22"/>
        </w:rPr>
        <w:t>etc</w:t>
      </w:r>
      <w:r w:rsidRPr="00AB7C80">
        <w:rPr>
          <w:rFonts w:asciiTheme="minorHAnsi" w:hAnsiTheme="minorHAnsi"/>
          <w:sz w:val="22"/>
        </w:rPr>
        <w:t xml:space="preserve">. </w:t>
      </w:r>
    </w:p>
    <w:p w:rsidR="00B467D1" w:rsidRDefault="00B467D1">
      <w:pPr>
        <w:rPr>
          <w:rFonts w:asciiTheme="minorHAnsi" w:hAnsiTheme="minorHAnsi"/>
          <w:sz w:val="22"/>
        </w:rPr>
      </w:pPr>
    </w:p>
    <w:p w:rsidR="00AB7C80" w:rsidRDefault="00AB7C8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test covers </w:t>
      </w:r>
      <w:r w:rsidR="007874CA">
        <w:rPr>
          <w:rFonts w:asciiTheme="minorHAnsi" w:hAnsiTheme="minorHAnsi"/>
          <w:sz w:val="22"/>
        </w:rPr>
        <w:t xml:space="preserve">all items discussed in class and notes relating to </w:t>
      </w:r>
      <w:r>
        <w:rPr>
          <w:rFonts w:asciiTheme="minorHAnsi" w:hAnsiTheme="minorHAnsi"/>
          <w:sz w:val="22"/>
        </w:rPr>
        <w:t>these design patterns:</w:t>
      </w:r>
      <w:r w:rsidR="006E5280">
        <w:rPr>
          <w:rFonts w:asciiTheme="minorHAnsi" w:hAnsiTheme="minorHAnsi"/>
          <w:sz w:val="22"/>
        </w:rPr>
        <w:t xml:space="preserve"> Strategy, Player-Role, Observer, </w:t>
      </w:r>
      <w:r w:rsidR="00162D90">
        <w:rPr>
          <w:rFonts w:asciiTheme="minorHAnsi" w:hAnsiTheme="minorHAnsi"/>
          <w:sz w:val="22"/>
        </w:rPr>
        <w:t xml:space="preserve">and </w:t>
      </w:r>
      <w:r w:rsidR="006E5280">
        <w:rPr>
          <w:rFonts w:asciiTheme="minorHAnsi" w:hAnsiTheme="minorHAnsi"/>
          <w:sz w:val="22"/>
        </w:rPr>
        <w:t>Decorator</w:t>
      </w:r>
      <w:r w:rsidR="00162D90">
        <w:rPr>
          <w:rFonts w:asciiTheme="minorHAnsi" w:hAnsiTheme="minorHAnsi"/>
          <w:sz w:val="22"/>
        </w:rPr>
        <w:t>.</w:t>
      </w:r>
    </w:p>
    <w:p w:rsidR="001D29A2" w:rsidRDefault="001D29A2" w:rsidP="00E7148D">
      <w:pPr>
        <w:rPr>
          <w:rFonts w:asciiTheme="minorHAnsi" w:hAnsiTheme="minorHAnsi"/>
          <w:sz w:val="22"/>
          <w:szCs w:val="22"/>
        </w:rPr>
      </w:pPr>
    </w:p>
    <w:p w:rsidR="001D29A2" w:rsidRPr="001D29A2" w:rsidRDefault="001D29A2" w:rsidP="001D29A2">
      <w:pPr>
        <w:widowControl/>
        <w:shd w:val="clear" w:color="auto" w:fill="D6E3BC" w:themeFill="accent3" w:themeFillTint="66"/>
        <w:rPr>
          <w:rFonts w:asciiTheme="minorHAnsi" w:eastAsiaTheme="minorEastAsia" w:hAnsiTheme="minorHAnsi" w:cstheme="minorBidi"/>
          <w:b/>
          <w:snapToGrid/>
          <w:sz w:val="28"/>
          <w:szCs w:val="28"/>
        </w:rPr>
      </w:pPr>
      <w:r w:rsidRPr="001D29A2">
        <w:rPr>
          <w:rFonts w:asciiTheme="minorHAnsi" w:hAnsiTheme="minorHAnsi"/>
          <w:b/>
          <w:sz w:val="22"/>
          <w:szCs w:val="22"/>
        </w:rPr>
        <w:t>Question types</w:t>
      </w:r>
    </w:p>
    <w:p w:rsidR="00AB7C80" w:rsidRDefault="00AB7C80" w:rsidP="00E7148D">
      <w:pPr>
        <w:rPr>
          <w:rFonts w:asciiTheme="minorHAnsi" w:hAnsiTheme="minorHAnsi"/>
          <w:sz w:val="22"/>
          <w:szCs w:val="22"/>
        </w:rPr>
      </w:pPr>
    </w:p>
    <w:p w:rsidR="00AB7C80" w:rsidRPr="00A05D02" w:rsidRDefault="001D29A2" w:rsidP="00A05D02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ider design pattern _____ [</w:t>
      </w:r>
      <w:r>
        <w:rPr>
          <w:rFonts w:asciiTheme="minorHAnsi" w:hAnsiTheme="minorHAnsi"/>
          <w:sz w:val="22"/>
        </w:rPr>
        <w:t>Strategy, Player-Role, Observer, or Decorator].</w:t>
      </w:r>
      <w:r w:rsidR="00B467D1" w:rsidRPr="00A05D02">
        <w:rPr>
          <w:rFonts w:asciiTheme="minorHAnsi" w:hAnsiTheme="minorHAnsi"/>
          <w:sz w:val="22"/>
          <w:szCs w:val="22"/>
        </w:rPr>
        <w:t xml:space="preserve"> </w:t>
      </w:r>
    </w:p>
    <w:p w:rsidR="00B467D1" w:rsidRPr="00A05D02" w:rsidRDefault="00B467D1" w:rsidP="00A05D02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 w:rsidRPr="00A05D02">
        <w:rPr>
          <w:rFonts w:asciiTheme="minorHAnsi" w:hAnsiTheme="minorHAnsi"/>
          <w:sz w:val="22"/>
          <w:szCs w:val="22"/>
        </w:rPr>
        <w:t>Draw a generalized version of the class diagram and explain</w:t>
      </w:r>
      <w:r w:rsidR="001D29A2">
        <w:rPr>
          <w:rFonts w:asciiTheme="minorHAnsi" w:hAnsiTheme="minorHAnsi"/>
          <w:sz w:val="22"/>
          <w:szCs w:val="22"/>
        </w:rPr>
        <w:t xml:space="preserve"> in a paragraph how the pattern works</w:t>
      </w:r>
      <w:r w:rsidRPr="00A05D02">
        <w:rPr>
          <w:rFonts w:asciiTheme="minorHAnsi" w:hAnsiTheme="minorHAnsi"/>
          <w:sz w:val="22"/>
          <w:szCs w:val="22"/>
        </w:rPr>
        <w:t>.</w:t>
      </w:r>
    </w:p>
    <w:p w:rsidR="00B467D1" w:rsidRPr="00A05D02" w:rsidRDefault="00B467D1" w:rsidP="00A05D02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 w:rsidRPr="00A05D02">
        <w:rPr>
          <w:rFonts w:asciiTheme="minorHAnsi" w:hAnsiTheme="minorHAnsi"/>
          <w:sz w:val="22"/>
          <w:szCs w:val="22"/>
        </w:rPr>
        <w:t>Draw a</w:t>
      </w:r>
      <w:r w:rsidR="00A05D02">
        <w:rPr>
          <w:rFonts w:asciiTheme="minorHAnsi" w:hAnsiTheme="minorHAnsi"/>
          <w:sz w:val="22"/>
          <w:szCs w:val="22"/>
        </w:rPr>
        <w:t xml:space="preserve"> class diagram of an</w:t>
      </w:r>
      <w:r w:rsidRPr="00A05D02">
        <w:rPr>
          <w:rFonts w:asciiTheme="minorHAnsi" w:hAnsiTheme="minorHAnsi"/>
          <w:sz w:val="22"/>
          <w:szCs w:val="22"/>
        </w:rPr>
        <w:t xml:space="preserve"> example</w:t>
      </w:r>
      <w:r w:rsidR="001D29A2">
        <w:rPr>
          <w:rFonts w:asciiTheme="minorHAnsi" w:hAnsiTheme="minorHAnsi"/>
          <w:sz w:val="22"/>
          <w:szCs w:val="22"/>
        </w:rPr>
        <w:t xml:space="preserve"> (you come up with the example, from notes, homework, or elsewhere)</w:t>
      </w:r>
      <w:r w:rsidRPr="00A05D02">
        <w:rPr>
          <w:rFonts w:asciiTheme="minorHAnsi" w:hAnsiTheme="minorHAnsi"/>
          <w:sz w:val="22"/>
          <w:szCs w:val="22"/>
        </w:rPr>
        <w:t xml:space="preserve"> </w:t>
      </w:r>
      <w:r w:rsidR="00A05D02">
        <w:rPr>
          <w:rFonts w:asciiTheme="minorHAnsi" w:hAnsiTheme="minorHAnsi"/>
          <w:sz w:val="22"/>
          <w:szCs w:val="22"/>
        </w:rPr>
        <w:t xml:space="preserve">that utilizes </w:t>
      </w:r>
      <w:r w:rsidR="001D29A2">
        <w:rPr>
          <w:rFonts w:asciiTheme="minorHAnsi" w:hAnsiTheme="minorHAnsi"/>
          <w:sz w:val="22"/>
          <w:szCs w:val="22"/>
        </w:rPr>
        <w:t>the pattern and explain in a paragraph how the pattern works</w:t>
      </w:r>
      <w:r w:rsidR="001D29A2" w:rsidRPr="00A05D02">
        <w:rPr>
          <w:rFonts w:asciiTheme="minorHAnsi" w:hAnsiTheme="minorHAnsi"/>
          <w:sz w:val="22"/>
          <w:szCs w:val="22"/>
        </w:rPr>
        <w:t>.</w:t>
      </w:r>
    </w:p>
    <w:p w:rsidR="00B467D1" w:rsidRDefault="00B467D1" w:rsidP="00E7148D">
      <w:pPr>
        <w:rPr>
          <w:rFonts w:asciiTheme="minorHAnsi" w:hAnsiTheme="minorHAnsi"/>
          <w:sz w:val="22"/>
          <w:szCs w:val="22"/>
        </w:rPr>
      </w:pPr>
    </w:p>
    <w:p w:rsidR="00B467D1" w:rsidRPr="00A05D02" w:rsidRDefault="00B467D1" w:rsidP="00A05D02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A05D02">
        <w:rPr>
          <w:rFonts w:asciiTheme="minorHAnsi" w:hAnsiTheme="minorHAnsi"/>
          <w:sz w:val="22"/>
          <w:szCs w:val="22"/>
        </w:rPr>
        <w:t>Given a definition of a pattern</w:t>
      </w:r>
      <w:r w:rsidR="00A05D02">
        <w:rPr>
          <w:rFonts w:asciiTheme="minorHAnsi" w:hAnsiTheme="minorHAnsi"/>
          <w:sz w:val="22"/>
          <w:szCs w:val="22"/>
        </w:rPr>
        <w:t>,</w:t>
      </w:r>
      <w:r w:rsidRPr="00A05D02">
        <w:rPr>
          <w:rFonts w:asciiTheme="minorHAnsi" w:hAnsiTheme="minorHAnsi"/>
          <w:sz w:val="22"/>
          <w:szCs w:val="22"/>
        </w:rPr>
        <w:t xml:space="preserve"> identify the pattern.</w:t>
      </w:r>
    </w:p>
    <w:p w:rsidR="00B467D1" w:rsidRDefault="00B467D1" w:rsidP="00E7148D">
      <w:pPr>
        <w:rPr>
          <w:rFonts w:asciiTheme="minorHAnsi" w:hAnsiTheme="minorHAnsi"/>
          <w:sz w:val="22"/>
          <w:szCs w:val="22"/>
        </w:rPr>
      </w:pPr>
    </w:p>
    <w:p w:rsidR="0066190D" w:rsidRPr="00A05D02" w:rsidRDefault="0066190D" w:rsidP="00A05D02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A05D02">
        <w:rPr>
          <w:rFonts w:asciiTheme="minorHAnsi" w:hAnsiTheme="minorHAnsi"/>
          <w:sz w:val="22"/>
          <w:szCs w:val="22"/>
        </w:rPr>
        <w:t>Given a description of a problem</w:t>
      </w:r>
    </w:p>
    <w:p w:rsidR="0066190D" w:rsidRPr="00A05D02" w:rsidRDefault="0066190D" w:rsidP="00A05D02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A05D02">
        <w:rPr>
          <w:rFonts w:asciiTheme="minorHAnsi" w:hAnsiTheme="minorHAnsi"/>
          <w:sz w:val="22"/>
          <w:szCs w:val="22"/>
        </w:rPr>
        <w:t>Design a system that uses</w:t>
      </w:r>
      <w:r w:rsidR="001D29A2">
        <w:rPr>
          <w:rFonts w:asciiTheme="minorHAnsi" w:hAnsiTheme="minorHAnsi"/>
          <w:sz w:val="22"/>
          <w:szCs w:val="22"/>
        </w:rPr>
        <w:t xml:space="preserve"> a pattern(s) we have discussed</w:t>
      </w:r>
      <w:r w:rsidRPr="00A05D02">
        <w:rPr>
          <w:rFonts w:asciiTheme="minorHAnsi" w:hAnsiTheme="minorHAnsi"/>
          <w:sz w:val="22"/>
          <w:szCs w:val="22"/>
        </w:rPr>
        <w:t xml:space="preserve"> and explain</w:t>
      </w:r>
      <w:r w:rsidR="001D29A2">
        <w:rPr>
          <w:rFonts w:asciiTheme="minorHAnsi" w:hAnsiTheme="minorHAnsi"/>
          <w:sz w:val="22"/>
          <w:szCs w:val="22"/>
        </w:rPr>
        <w:t xml:space="preserve"> in a paragraph how the pattern works</w:t>
      </w:r>
      <w:r w:rsidR="001D29A2" w:rsidRPr="00A05D02">
        <w:rPr>
          <w:rFonts w:asciiTheme="minorHAnsi" w:hAnsiTheme="minorHAnsi"/>
          <w:sz w:val="22"/>
          <w:szCs w:val="22"/>
        </w:rPr>
        <w:t>.</w:t>
      </w:r>
    </w:p>
    <w:p w:rsidR="00B467D1" w:rsidRPr="00A05D02" w:rsidRDefault="0066190D" w:rsidP="00A05D02">
      <w:pPr>
        <w:pStyle w:val="ListParagraph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A05D02">
        <w:rPr>
          <w:rFonts w:asciiTheme="minorHAnsi" w:hAnsiTheme="minorHAnsi"/>
          <w:sz w:val="22"/>
          <w:szCs w:val="22"/>
        </w:rPr>
        <w:t>Write code that uses a pattern</w:t>
      </w:r>
    </w:p>
    <w:p w:rsidR="0066190D" w:rsidRPr="00AB7C80" w:rsidRDefault="0066190D" w:rsidP="00E7148D">
      <w:pPr>
        <w:rPr>
          <w:rFonts w:asciiTheme="minorHAnsi" w:hAnsiTheme="minorHAnsi"/>
          <w:sz w:val="22"/>
          <w:szCs w:val="22"/>
        </w:rPr>
      </w:pPr>
    </w:p>
    <w:sectPr w:rsidR="0066190D" w:rsidRPr="00AB7C80" w:rsidSect="00AB7C80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080" w:right="576" w:bottom="576" w:left="1080" w:header="1440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7D" w:rsidRDefault="007F267D">
      <w:r>
        <w:separator/>
      </w:r>
    </w:p>
  </w:endnote>
  <w:endnote w:type="continuationSeparator" w:id="0">
    <w:p w:rsidR="007F267D" w:rsidRDefault="007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echnical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F9" w:rsidRDefault="005A48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4A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AF9" w:rsidRDefault="00F94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F9" w:rsidRDefault="005A48DA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F94AF9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281E82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F94AF9" w:rsidRDefault="00F94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7D" w:rsidRDefault="007F267D">
      <w:r>
        <w:separator/>
      </w:r>
    </w:p>
  </w:footnote>
  <w:footnote w:type="continuationSeparator" w:id="0">
    <w:p w:rsidR="007F267D" w:rsidRDefault="007F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0"/>
      </w:rPr>
    </w:lvl>
  </w:abstractNum>
  <w:abstractNum w:abstractNumId="1" w15:restartNumberingAfterBreak="0">
    <w:nsid w:val="001016D7"/>
    <w:multiLevelType w:val="hybridMultilevel"/>
    <w:tmpl w:val="DE54FD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C19B8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4833B75"/>
    <w:multiLevelType w:val="hybridMultilevel"/>
    <w:tmpl w:val="718EB9A4"/>
    <w:lvl w:ilvl="0" w:tplc="63BEE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A50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4B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88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AB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A0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07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E1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68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04E34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57227A2"/>
    <w:multiLevelType w:val="hybridMultilevel"/>
    <w:tmpl w:val="A7E0E916"/>
    <w:lvl w:ilvl="0" w:tplc="17265D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8B6689"/>
    <w:multiLevelType w:val="multilevel"/>
    <w:tmpl w:val="A8CC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76856"/>
    <w:multiLevelType w:val="singleLevel"/>
    <w:tmpl w:val="227A037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3B6E34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CFA16DB"/>
    <w:multiLevelType w:val="hybridMultilevel"/>
    <w:tmpl w:val="E2F8EFFE"/>
    <w:lvl w:ilvl="0" w:tplc="043833D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4A4F40"/>
    <w:multiLevelType w:val="multilevel"/>
    <w:tmpl w:val="927ADD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510AF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107A52F4"/>
    <w:multiLevelType w:val="hybridMultilevel"/>
    <w:tmpl w:val="3CC82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662B71"/>
    <w:multiLevelType w:val="multilevel"/>
    <w:tmpl w:val="AE2E8F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23E0CFB"/>
    <w:multiLevelType w:val="singleLevel"/>
    <w:tmpl w:val="631482CA"/>
    <w:lvl w:ilvl="0">
      <w:start w:val="1"/>
      <w:numFmt w:val="lowerLetter"/>
      <w:lvlText w:val="(%1)"/>
      <w:lvlJc w:val="left"/>
      <w:pPr>
        <w:tabs>
          <w:tab w:val="num" w:pos="7200"/>
        </w:tabs>
        <w:ind w:left="7200" w:hanging="5040"/>
      </w:pPr>
      <w:rPr>
        <w:rFonts w:hint="default"/>
      </w:rPr>
    </w:lvl>
  </w:abstractNum>
  <w:abstractNum w:abstractNumId="15" w15:restartNumberingAfterBreak="0">
    <w:nsid w:val="13817FD3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16B41CB6"/>
    <w:multiLevelType w:val="singleLevel"/>
    <w:tmpl w:val="68DE9590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432"/>
      </w:pPr>
    </w:lvl>
  </w:abstractNum>
  <w:abstractNum w:abstractNumId="17" w15:restartNumberingAfterBreak="0">
    <w:nsid w:val="17CA57EB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1B8E4BDC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1F872610"/>
    <w:multiLevelType w:val="hybridMultilevel"/>
    <w:tmpl w:val="C4489F90"/>
    <w:lvl w:ilvl="0" w:tplc="64FC7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50C22"/>
    <w:multiLevelType w:val="hybridMultilevel"/>
    <w:tmpl w:val="3280E0E6"/>
    <w:lvl w:ilvl="0" w:tplc="82D232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6F6B8C"/>
    <w:multiLevelType w:val="hybridMultilevel"/>
    <w:tmpl w:val="AA224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5455DD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 w15:restartNumberingAfterBreak="0">
    <w:nsid w:val="366E5735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36F928C4"/>
    <w:multiLevelType w:val="multilevel"/>
    <w:tmpl w:val="07C2D6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97B65BF"/>
    <w:multiLevelType w:val="hybridMultilevel"/>
    <w:tmpl w:val="513CF4E6"/>
    <w:lvl w:ilvl="0" w:tplc="A9A22D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14492"/>
    <w:multiLevelType w:val="multilevel"/>
    <w:tmpl w:val="20AA99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A07411C"/>
    <w:multiLevelType w:val="singleLevel"/>
    <w:tmpl w:val="1F7C1DD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D8226FD"/>
    <w:multiLevelType w:val="singleLevel"/>
    <w:tmpl w:val="06846760"/>
    <w:lvl w:ilvl="0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02320AA"/>
    <w:multiLevelType w:val="hybridMultilevel"/>
    <w:tmpl w:val="B0600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D0004"/>
    <w:multiLevelType w:val="hybridMultilevel"/>
    <w:tmpl w:val="2BFC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27B53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57B2032D"/>
    <w:multiLevelType w:val="hybridMultilevel"/>
    <w:tmpl w:val="EC3679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9F2476"/>
    <w:multiLevelType w:val="hybridMultilevel"/>
    <w:tmpl w:val="A08EF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BDE338E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955FF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5AE67C9C"/>
    <w:multiLevelType w:val="hybridMultilevel"/>
    <w:tmpl w:val="C4489F90"/>
    <w:lvl w:ilvl="0" w:tplc="64FC752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5C556625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5D8324AD"/>
    <w:multiLevelType w:val="hybridMultilevel"/>
    <w:tmpl w:val="C4489F90"/>
    <w:lvl w:ilvl="0" w:tplc="64FC7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011C8"/>
    <w:multiLevelType w:val="multilevel"/>
    <w:tmpl w:val="20AA99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F714C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0266540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64416EAC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2" w15:restartNumberingAfterBreak="0">
    <w:nsid w:val="64543F44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3" w15:restartNumberingAfterBreak="0">
    <w:nsid w:val="66D13F94"/>
    <w:multiLevelType w:val="hybridMultilevel"/>
    <w:tmpl w:val="93DC0482"/>
    <w:lvl w:ilvl="0" w:tplc="57BC1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47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84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C3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88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23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0E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8C6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60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D27FCB"/>
    <w:multiLevelType w:val="singleLevel"/>
    <w:tmpl w:val="9822C3C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5" w15:restartNumberingAfterBreak="0">
    <w:nsid w:val="68D74CC2"/>
    <w:multiLevelType w:val="hybridMultilevel"/>
    <w:tmpl w:val="E88033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0516EF"/>
    <w:multiLevelType w:val="hybridMultilevel"/>
    <w:tmpl w:val="97761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70C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">
    <w:abstractNumId w:val="7"/>
  </w:num>
  <w:num w:numId="4">
    <w:abstractNumId w:val="28"/>
  </w:num>
  <w:num w:numId="5">
    <w:abstractNumId w:val="0"/>
  </w:num>
  <w:num w:numId="6">
    <w:abstractNumId w:val="16"/>
  </w:num>
  <w:num w:numId="7">
    <w:abstractNumId w:val="27"/>
  </w:num>
  <w:num w:numId="8">
    <w:abstractNumId w:val="14"/>
  </w:num>
  <w:num w:numId="9">
    <w:abstractNumId w:val="17"/>
  </w:num>
  <w:num w:numId="10">
    <w:abstractNumId w:val="15"/>
  </w:num>
  <w:num w:numId="11">
    <w:abstractNumId w:val="11"/>
  </w:num>
  <w:num w:numId="12">
    <w:abstractNumId w:val="22"/>
  </w:num>
  <w:num w:numId="13">
    <w:abstractNumId w:val="23"/>
  </w:num>
  <w:num w:numId="14">
    <w:abstractNumId w:val="42"/>
  </w:num>
  <w:num w:numId="15">
    <w:abstractNumId w:val="34"/>
  </w:num>
  <w:num w:numId="16">
    <w:abstractNumId w:val="40"/>
  </w:num>
  <w:num w:numId="17">
    <w:abstractNumId w:val="8"/>
  </w:num>
  <w:num w:numId="18">
    <w:abstractNumId w:val="4"/>
  </w:num>
  <w:num w:numId="19">
    <w:abstractNumId w:val="36"/>
  </w:num>
  <w:num w:numId="20">
    <w:abstractNumId w:val="41"/>
  </w:num>
  <w:num w:numId="21">
    <w:abstractNumId w:val="18"/>
  </w:num>
  <w:num w:numId="22">
    <w:abstractNumId w:val="2"/>
  </w:num>
  <w:num w:numId="23">
    <w:abstractNumId w:val="44"/>
  </w:num>
  <w:num w:numId="24">
    <w:abstractNumId w:val="31"/>
  </w:num>
  <w:num w:numId="25">
    <w:abstractNumId w:val="39"/>
  </w:num>
  <w:num w:numId="26">
    <w:abstractNumId w:val="5"/>
  </w:num>
  <w:num w:numId="27">
    <w:abstractNumId w:val="25"/>
  </w:num>
  <w:num w:numId="28">
    <w:abstractNumId w:val="29"/>
  </w:num>
  <w:num w:numId="29">
    <w:abstractNumId w:val="43"/>
  </w:num>
  <w:num w:numId="30">
    <w:abstractNumId w:val="20"/>
  </w:num>
  <w:num w:numId="31">
    <w:abstractNumId w:val="3"/>
  </w:num>
  <w:num w:numId="32">
    <w:abstractNumId w:val="38"/>
  </w:num>
  <w:num w:numId="33">
    <w:abstractNumId w:val="9"/>
  </w:num>
  <w:num w:numId="34">
    <w:abstractNumId w:val="10"/>
  </w:num>
  <w:num w:numId="35">
    <w:abstractNumId w:val="24"/>
  </w:num>
  <w:num w:numId="36">
    <w:abstractNumId w:val="13"/>
  </w:num>
  <w:num w:numId="37">
    <w:abstractNumId w:val="46"/>
  </w:num>
  <w:num w:numId="38">
    <w:abstractNumId w:val="26"/>
  </w:num>
  <w:num w:numId="39">
    <w:abstractNumId w:val="35"/>
  </w:num>
  <w:num w:numId="40">
    <w:abstractNumId w:val="19"/>
  </w:num>
  <w:num w:numId="41">
    <w:abstractNumId w:val="6"/>
  </w:num>
  <w:num w:numId="42">
    <w:abstractNumId w:val="21"/>
  </w:num>
  <w:num w:numId="43">
    <w:abstractNumId w:val="33"/>
  </w:num>
  <w:num w:numId="44">
    <w:abstractNumId w:val="37"/>
  </w:num>
  <w:num w:numId="45">
    <w:abstractNumId w:val="45"/>
  </w:num>
  <w:num w:numId="46">
    <w:abstractNumId w:val="12"/>
  </w:num>
  <w:num w:numId="47">
    <w:abstractNumId w:val="30"/>
  </w:num>
  <w:num w:numId="48">
    <w:abstractNumId w:val="3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E3"/>
    <w:rsid w:val="00016B81"/>
    <w:rsid w:val="00077D17"/>
    <w:rsid w:val="0009528E"/>
    <w:rsid w:val="000A6329"/>
    <w:rsid w:val="000B1CD2"/>
    <w:rsid w:val="000C02C6"/>
    <w:rsid w:val="000E1F1A"/>
    <w:rsid w:val="00162D90"/>
    <w:rsid w:val="00192FE3"/>
    <w:rsid w:val="001C0939"/>
    <w:rsid w:val="001C4F5C"/>
    <w:rsid w:val="001D29A2"/>
    <w:rsid w:val="001D3B5F"/>
    <w:rsid w:val="001E1D2E"/>
    <w:rsid w:val="00206984"/>
    <w:rsid w:val="00221CBB"/>
    <w:rsid w:val="00281E82"/>
    <w:rsid w:val="00286817"/>
    <w:rsid w:val="002D660D"/>
    <w:rsid w:val="002E2F5A"/>
    <w:rsid w:val="002F10DF"/>
    <w:rsid w:val="00335D60"/>
    <w:rsid w:val="00346CA9"/>
    <w:rsid w:val="00395B63"/>
    <w:rsid w:val="003C5A87"/>
    <w:rsid w:val="00447E7D"/>
    <w:rsid w:val="00477F54"/>
    <w:rsid w:val="004C1234"/>
    <w:rsid w:val="004D2949"/>
    <w:rsid w:val="004D6314"/>
    <w:rsid w:val="00531298"/>
    <w:rsid w:val="00590437"/>
    <w:rsid w:val="005A2A1A"/>
    <w:rsid w:val="005A48DA"/>
    <w:rsid w:val="005C0582"/>
    <w:rsid w:val="005F1D5A"/>
    <w:rsid w:val="00627AE4"/>
    <w:rsid w:val="0066190D"/>
    <w:rsid w:val="00697BB5"/>
    <w:rsid w:val="006E5280"/>
    <w:rsid w:val="00705CA7"/>
    <w:rsid w:val="007079A8"/>
    <w:rsid w:val="00707BB0"/>
    <w:rsid w:val="00723FBD"/>
    <w:rsid w:val="007278A6"/>
    <w:rsid w:val="007618C4"/>
    <w:rsid w:val="00781BA5"/>
    <w:rsid w:val="0078299D"/>
    <w:rsid w:val="007874CA"/>
    <w:rsid w:val="007A1DF8"/>
    <w:rsid w:val="007D7002"/>
    <w:rsid w:val="007F267D"/>
    <w:rsid w:val="007F4350"/>
    <w:rsid w:val="008209C0"/>
    <w:rsid w:val="00841187"/>
    <w:rsid w:val="008A38CA"/>
    <w:rsid w:val="008F6AC4"/>
    <w:rsid w:val="0090218D"/>
    <w:rsid w:val="00945FFD"/>
    <w:rsid w:val="009A1A3C"/>
    <w:rsid w:val="009D7CC9"/>
    <w:rsid w:val="009E0F8B"/>
    <w:rsid w:val="009E1816"/>
    <w:rsid w:val="00A05D02"/>
    <w:rsid w:val="00A70A7F"/>
    <w:rsid w:val="00A82B60"/>
    <w:rsid w:val="00A938FF"/>
    <w:rsid w:val="00AA310E"/>
    <w:rsid w:val="00AB7C80"/>
    <w:rsid w:val="00AC3788"/>
    <w:rsid w:val="00AC639E"/>
    <w:rsid w:val="00AD1B94"/>
    <w:rsid w:val="00B136D4"/>
    <w:rsid w:val="00B15ABF"/>
    <w:rsid w:val="00B17E04"/>
    <w:rsid w:val="00B36FC5"/>
    <w:rsid w:val="00B467D1"/>
    <w:rsid w:val="00B77A3D"/>
    <w:rsid w:val="00BA1BB4"/>
    <w:rsid w:val="00BA390C"/>
    <w:rsid w:val="00BA59C0"/>
    <w:rsid w:val="00BB5653"/>
    <w:rsid w:val="00BE13BC"/>
    <w:rsid w:val="00BF313F"/>
    <w:rsid w:val="00BF6737"/>
    <w:rsid w:val="00C42D8F"/>
    <w:rsid w:val="00C71723"/>
    <w:rsid w:val="00C92C76"/>
    <w:rsid w:val="00CA6833"/>
    <w:rsid w:val="00CB2396"/>
    <w:rsid w:val="00CB36D5"/>
    <w:rsid w:val="00CC0921"/>
    <w:rsid w:val="00D2357D"/>
    <w:rsid w:val="00D45D47"/>
    <w:rsid w:val="00D70164"/>
    <w:rsid w:val="00D80802"/>
    <w:rsid w:val="00D85B21"/>
    <w:rsid w:val="00DA4305"/>
    <w:rsid w:val="00DA46CE"/>
    <w:rsid w:val="00DB76EC"/>
    <w:rsid w:val="00E02F9D"/>
    <w:rsid w:val="00E6280C"/>
    <w:rsid w:val="00E7148D"/>
    <w:rsid w:val="00EB2E17"/>
    <w:rsid w:val="00ED1BAF"/>
    <w:rsid w:val="00EE5F95"/>
    <w:rsid w:val="00EE6D46"/>
    <w:rsid w:val="00F035DA"/>
    <w:rsid w:val="00F4706B"/>
    <w:rsid w:val="00F51719"/>
    <w:rsid w:val="00F84D78"/>
    <w:rsid w:val="00F94AF9"/>
    <w:rsid w:val="00FA20AA"/>
    <w:rsid w:val="00FB055E"/>
    <w:rsid w:val="00FC75C1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926DEF-9FF2-493C-B4E0-FE4CB9D1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D5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C4F5C"/>
    <w:pPr>
      <w:keepNext/>
      <w:tabs>
        <w:tab w:val="right" w:pos="10224"/>
        <w:tab w:val="right" w:pos="10584"/>
      </w:tabs>
      <w:jc w:val="right"/>
      <w:outlineLvl w:val="0"/>
    </w:pPr>
    <w:rPr>
      <w:rFonts w:ascii="Californian FB" w:hAnsi="Californian FB"/>
      <w:b/>
    </w:rPr>
  </w:style>
  <w:style w:type="paragraph" w:styleId="Heading2">
    <w:name w:val="heading 2"/>
    <w:basedOn w:val="Normal"/>
    <w:next w:val="Normal"/>
    <w:qFormat/>
    <w:rsid w:val="001C4F5C"/>
    <w:pPr>
      <w:keepNext/>
      <w:tabs>
        <w:tab w:val="right" w:pos="10224"/>
        <w:tab w:val="right" w:pos="10584"/>
      </w:tabs>
      <w:jc w:val="right"/>
      <w:outlineLvl w:val="1"/>
    </w:pPr>
    <w:rPr>
      <w:rFonts w:ascii="Californian FB" w:hAnsi="Californian FB"/>
      <w:b/>
      <w:sz w:val="32"/>
    </w:rPr>
  </w:style>
  <w:style w:type="paragraph" w:styleId="Heading3">
    <w:name w:val="heading 3"/>
    <w:basedOn w:val="Normal"/>
    <w:next w:val="Normal"/>
    <w:qFormat/>
    <w:rsid w:val="001C4F5C"/>
    <w:pPr>
      <w:keepNext/>
      <w:outlineLvl w:val="2"/>
    </w:pPr>
    <w:rPr>
      <w:rFonts w:ascii="Technical" w:hAnsi="Technic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1C4F5C"/>
    <w:pPr>
      <w:keepNext/>
      <w:tabs>
        <w:tab w:val="right" w:pos="10224"/>
        <w:tab w:val="right" w:pos="10584"/>
      </w:tabs>
      <w:outlineLvl w:val="3"/>
    </w:pPr>
    <w:rPr>
      <w:rFonts w:ascii="Californian FB" w:hAnsi="Californian FB"/>
      <w:b/>
      <w:sz w:val="32"/>
    </w:rPr>
  </w:style>
  <w:style w:type="paragraph" w:styleId="Heading5">
    <w:name w:val="heading 5"/>
    <w:basedOn w:val="Normal"/>
    <w:next w:val="Normal"/>
    <w:qFormat/>
    <w:rsid w:val="001C4F5C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C4F5C"/>
  </w:style>
  <w:style w:type="paragraph" w:customStyle="1" w:styleId="1">
    <w:name w:val="1"/>
    <w:aliases w:val="2,3"/>
    <w:basedOn w:val="Normal"/>
    <w:rsid w:val="001C4F5C"/>
    <w:pPr>
      <w:numPr>
        <w:numId w:val="1"/>
      </w:numPr>
    </w:pPr>
  </w:style>
  <w:style w:type="paragraph" w:styleId="Footer">
    <w:name w:val="footer"/>
    <w:basedOn w:val="Normal"/>
    <w:rsid w:val="001C4F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4F5C"/>
  </w:style>
  <w:style w:type="paragraph" w:styleId="Header">
    <w:name w:val="header"/>
    <w:basedOn w:val="Normal"/>
    <w:rsid w:val="001C4F5C"/>
    <w:pPr>
      <w:tabs>
        <w:tab w:val="center" w:pos="4320"/>
        <w:tab w:val="right" w:pos="8640"/>
      </w:tabs>
    </w:pPr>
  </w:style>
  <w:style w:type="paragraph" w:customStyle="1" w:styleId="header2p">
    <w:name w:val="header2p"/>
    <w:basedOn w:val="Normal"/>
    <w:rsid w:val="001C4F5C"/>
    <w:pPr>
      <w:widowControl/>
      <w:spacing w:before="100" w:beforeAutospacing="1" w:after="100" w:afterAutospacing="1"/>
      <w:ind w:left="225" w:right="225"/>
      <w:jc w:val="both"/>
    </w:pPr>
    <w:rPr>
      <w:rFonts w:ascii="Arial Unicode MS" w:eastAsia="Arial Unicode MS" w:hAnsi="Arial Unicode MS" w:cs="Arial Unicode MS"/>
      <w:snapToGrid/>
      <w:szCs w:val="24"/>
    </w:rPr>
  </w:style>
  <w:style w:type="table" w:styleId="TableGrid">
    <w:name w:val="Table Grid"/>
    <w:basedOn w:val="TableNormal"/>
    <w:rsid w:val="00C42D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FC5"/>
    <w:pPr>
      <w:ind w:left="720"/>
    </w:pPr>
  </w:style>
  <w:style w:type="paragraph" w:styleId="BalloonText">
    <w:name w:val="Balloon Text"/>
    <w:basedOn w:val="Normal"/>
    <w:link w:val="BalloonTextChar"/>
    <w:rsid w:val="00B3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FC5"/>
    <w:rPr>
      <w:rFonts w:ascii="Tahoma" w:hAnsi="Tahoma" w:cs="Tahoma"/>
      <w:snapToGrid w:val="0"/>
      <w:sz w:val="16"/>
      <w:szCs w:val="16"/>
    </w:rPr>
  </w:style>
  <w:style w:type="character" w:customStyle="1" w:styleId="header2p1">
    <w:name w:val="header2p1"/>
    <w:basedOn w:val="DefaultParagraphFont"/>
    <w:rsid w:val="004D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1814-A77F-41F4-9D9E-33DF693F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209 - Fall 1998 - Test 1A</vt:lpstr>
    </vt:vector>
  </TitlesOfParts>
  <Company>Valdosta State University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209 - Fall 1998 - Test 1A</dc:title>
  <dc:creator>Math and CS</dc:creator>
  <cp:lastModifiedBy>David R. Gibson</cp:lastModifiedBy>
  <cp:revision>4</cp:revision>
  <cp:lastPrinted>2011-09-06T19:08:00Z</cp:lastPrinted>
  <dcterms:created xsi:type="dcterms:W3CDTF">2018-02-09T19:45:00Z</dcterms:created>
  <dcterms:modified xsi:type="dcterms:W3CDTF">2018-02-09T19:55:00Z</dcterms:modified>
</cp:coreProperties>
</file>